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88" w:rsidRDefault="00072688" w:rsidP="00072688">
      <w:pPr>
        <w:tabs>
          <w:tab w:val="left" w:pos="0"/>
        </w:tabs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72688" w:rsidRDefault="00072688" w:rsidP="0007268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72688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ом детского творчества</w:t>
      </w: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микаракорского района</w:t>
      </w: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641A86" w:rsidRDefault="00641A86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072688" w:rsidRDefault="00072688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072688" w:rsidRDefault="00072688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072688" w:rsidRDefault="00072688" w:rsidP="00072688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072688" w:rsidRPr="00803E96" w:rsidRDefault="00803E96" w:rsidP="00072688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  <w:r w:rsidRPr="00803E96">
        <w:rPr>
          <w:sz w:val="28"/>
          <w:szCs w:val="28"/>
        </w:rPr>
        <w:t>18</w:t>
      </w:r>
      <w:r w:rsidR="00852CE6" w:rsidRPr="00803E96">
        <w:rPr>
          <w:sz w:val="28"/>
          <w:szCs w:val="28"/>
        </w:rPr>
        <w:t>.0</w:t>
      </w:r>
      <w:r w:rsidR="00812A68" w:rsidRPr="00803E96">
        <w:rPr>
          <w:sz w:val="28"/>
          <w:szCs w:val="28"/>
        </w:rPr>
        <w:t>8</w:t>
      </w:r>
      <w:r w:rsidR="00226C39" w:rsidRPr="00803E96">
        <w:rPr>
          <w:sz w:val="28"/>
          <w:szCs w:val="28"/>
        </w:rPr>
        <w:t>.20</w:t>
      </w:r>
      <w:r w:rsidRPr="00803E96">
        <w:rPr>
          <w:sz w:val="28"/>
          <w:szCs w:val="28"/>
        </w:rPr>
        <w:t>21 г.</w:t>
      </w:r>
      <w:r w:rsidR="00226C39" w:rsidRPr="00803E96">
        <w:rPr>
          <w:sz w:val="28"/>
          <w:szCs w:val="28"/>
        </w:rPr>
        <w:tab/>
      </w:r>
      <w:r w:rsidR="00226C39" w:rsidRPr="00803E96">
        <w:rPr>
          <w:sz w:val="28"/>
          <w:szCs w:val="28"/>
        </w:rPr>
        <w:tab/>
        <w:t xml:space="preserve">г. </w:t>
      </w:r>
      <w:proofErr w:type="spellStart"/>
      <w:r w:rsidR="00226C39" w:rsidRPr="00803E96">
        <w:rPr>
          <w:sz w:val="28"/>
          <w:szCs w:val="28"/>
        </w:rPr>
        <w:t>Семикаракорск</w:t>
      </w:r>
      <w:proofErr w:type="spellEnd"/>
      <w:r w:rsidR="00226C39" w:rsidRPr="00803E96">
        <w:rPr>
          <w:sz w:val="28"/>
          <w:szCs w:val="28"/>
        </w:rPr>
        <w:tab/>
      </w:r>
      <w:r w:rsidR="00226C39" w:rsidRPr="00803E96">
        <w:rPr>
          <w:sz w:val="28"/>
          <w:szCs w:val="28"/>
        </w:rPr>
        <w:tab/>
      </w:r>
      <w:r w:rsidR="00226C39" w:rsidRPr="00803E96">
        <w:rPr>
          <w:sz w:val="28"/>
          <w:szCs w:val="28"/>
        </w:rPr>
        <w:tab/>
      </w:r>
      <w:r w:rsidR="00E713DC" w:rsidRPr="00803E96">
        <w:rPr>
          <w:sz w:val="28"/>
          <w:szCs w:val="28"/>
        </w:rPr>
        <w:t>№</w:t>
      </w:r>
      <w:r w:rsidR="008B43AF">
        <w:rPr>
          <w:sz w:val="28"/>
          <w:szCs w:val="28"/>
        </w:rPr>
        <w:t xml:space="preserve">  68</w:t>
      </w:r>
    </w:p>
    <w:p w:rsidR="001932C3" w:rsidRDefault="001932C3" w:rsidP="00072688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</w:p>
    <w:p w:rsidR="001932C3" w:rsidRDefault="001932C3" w:rsidP="00072688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</w:p>
    <w:p w:rsidR="00072688" w:rsidRDefault="00072688" w:rsidP="00072688">
      <w:pPr>
        <w:rPr>
          <w:sz w:val="28"/>
          <w:szCs w:val="28"/>
        </w:rPr>
      </w:pPr>
    </w:p>
    <w:p w:rsidR="00812A68" w:rsidRDefault="00072688" w:rsidP="00484E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84EDC">
        <w:rPr>
          <w:sz w:val="28"/>
          <w:szCs w:val="28"/>
        </w:rPr>
        <w:t xml:space="preserve">б утверждении </w:t>
      </w:r>
      <w:proofErr w:type="gramStart"/>
      <w:r w:rsidR="00484EDC">
        <w:rPr>
          <w:sz w:val="28"/>
          <w:szCs w:val="28"/>
        </w:rPr>
        <w:t>учебного</w:t>
      </w:r>
      <w:proofErr w:type="gramEnd"/>
    </w:p>
    <w:p w:rsidR="00484EDC" w:rsidRDefault="00484EDC" w:rsidP="00484EDC">
      <w:pPr>
        <w:rPr>
          <w:sz w:val="28"/>
          <w:szCs w:val="28"/>
        </w:rPr>
      </w:pPr>
      <w:r>
        <w:rPr>
          <w:sz w:val="28"/>
          <w:szCs w:val="28"/>
        </w:rPr>
        <w:t xml:space="preserve">плана на  </w:t>
      </w:r>
      <w:r w:rsidR="00803E96">
        <w:rPr>
          <w:sz w:val="28"/>
          <w:szCs w:val="28"/>
        </w:rPr>
        <w:t>2021-2022</w:t>
      </w:r>
      <w:r w:rsidR="008B43AF">
        <w:rPr>
          <w:sz w:val="28"/>
          <w:szCs w:val="28"/>
        </w:rPr>
        <w:t xml:space="preserve"> </w:t>
      </w:r>
      <w:r w:rsidR="00803E96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 xml:space="preserve"> год</w:t>
      </w:r>
    </w:p>
    <w:p w:rsidR="00072688" w:rsidRDefault="00072688" w:rsidP="00072688">
      <w:pPr>
        <w:rPr>
          <w:sz w:val="28"/>
          <w:szCs w:val="28"/>
        </w:rPr>
      </w:pPr>
    </w:p>
    <w:p w:rsidR="00072688" w:rsidRDefault="00072688" w:rsidP="00072688">
      <w:pPr>
        <w:rPr>
          <w:sz w:val="28"/>
          <w:szCs w:val="28"/>
        </w:rPr>
      </w:pPr>
    </w:p>
    <w:p w:rsidR="00072688" w:rsidRDefault="00072688" w:rsidP="00570278">
      <w:pPr>
        <w:spacing w:line="276" w:lineRule="auto"/>
        <w:ind w:firstLine="708"/>
        <w:jc w:val="both"/>
        <w:rPr>
          <w:sz w:val="28"/>
          <w:szCs w:val="28"/>
        </w:rPr>
      </w:pPr>
    </w:p>
    <w:p w:rsidR="00484EDC" w:rsidRPr="00242C4D" w:rsidRDefault="001932C3" w:rsidP="00484ED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484EDC" w:rsidRPr="00242C4D">
        <w:rPr>
          <w:sz w:val="28"/>
          <w:szCs w:val="28"/>
        </w:rPr>
        <w:t>В соот</w:t>
      </w:r>
      <w:r w:rsidR="00803E96">
        <w:rPr>
          <w:sz w:val="28"/>
          <w:szCs w:val="28"/>
        </w:rPr>
        <w:t>ветствии с планом работы ДДТ  18.08.2021</w:t>
      </w:r>
      <w:r w:rsidR="00484EDC" w:rsidRPr="00242C4D">
        <w:rPr>
          <w:sz w:val="28"/>
          <w:szCs w:val="28"/>
        </w:rPr>
        <w:t xml:space="preserve"> г. состоялось заседание педагогического совета. </w:t>
      </w:r>
    </w:p>
    <w:p w:rsidR="00484EDC" w:rsidRPr="009D0204" w:rsidRDefault="00484EDC" w:rsidP="00484EDC">
      <w:pPr>
        <w:ind w:firstLine="720"/>
        <w:jc w:val="both"/>
        <w:rPr>
          <w:sz w:val="28"/>
          <w:szCs w:val="28"/>
        </w:rPr>
      </w:pPr>
      <w:r w:rsidRPr="002748C0">
        <w:rPr>
          <w:sz w:val="28"/>
          <w:szCs w:val="28"/>
        </w:rPr>
        <w:t>На основании решения заседания педаго</w:t>
      </w:r>
      <w:r w:rsidR="00803E96">
        <w:rPr>
          <w:sz w:val="28"/>
          <w:szCs w:val="28"/>
        </w:rPr>
        <w:t>гического совета (протокол от 18.08.2021</w:t>
      </w:r>
      <w:r w:rsidRPr="002748C0">
        <w:rPr>
          <w:sz w:val="28"/>
          <w:szCs w:val="28"/>
        </w:rPr>
        <w:t xml:space="preserve"> г</w:t>
      </w:r>
      <w:r w:rsidR="009D0204">
        <w:rPr>
          <w:color w:val="C00000"/>
          <w:sz w:val="28"/>
          <w:szCs w:val="28"/>
        </w:rPr>
        <w:t xml:space="preserve">. </w:t>
      </w:r>
      <w:r w:rsidR="009D0204" w:rsidRPr="009D0204">
        <w:rPr>
          <w:sz w:val="28"/>
          <w:szCs w:val="28"/>
        </w:rPr>
        <w:t>№ 4</w:t>
      </w:r>
      <w:r w:rsidRPr="009D0204">
        <w:rPr>
          <w:sz w:val="28"/>
          <w:szCs w:val="28"/>
        </w:rPr>
        <w:t>),</w:t>
      </w:r>
    </w:p>
    <w:p w:rsidR="00484EDC" w:rsidRPr="009D0204" w:rsidRDefault="00484EDC" w:rsidP="001932C3">
      <w:pPr>
        <w:jc w:val="both"/>
        <w:rPr>
          <w:sz w:val="28"/>
          <w:szCs w:val="28"/>
        </w:rPr>
      </w:pPr>
    </w:p>
    <w:p w:rsidR="00484EDC" w:rsidRDefault="00484EDC" w:rsidP="00641A86">
      <w:pPr>
        <w:ind w:left="928"/>
        <w:jc w:val="both"/>
        <w:rPr>
          <w:sz w:val="28"/>
          <w:szCs w:val="28"/>
        </w:rPr>
      </w:pPr>
    </w:p>
    <w:p w:rsidR="00484EDC" w:rsidRDefault="00484EDC" w:rsidP="001932C3">
      <w:pPr>
        <w:ind w:left="928"/>
        <w:jc w:val="center"/>
        <w:rPr>
          <w:sz w:val="28"/>
          <w:szCs w:val="28"/>
        </w:rPr>
      </w:pPr>
      <w:r>
        <w:rPr>
          <w:sz w:val="28"/>
          <w:szCs w:val="28"/>
        </w:rPr>
        <w:t>ПРИКАЗЫАЮ:</w:t>
      </w:r>
    </w:p>
    <w:p w:rsidR="001932C3" w:rsidRDefault="001932C3" w:rsidP="00484EDC">
      <w:pPr>
        <w:ind w:left="928"/>
        <w:jc w:val="center"/>
        <w:rPr>
          <w:sz w:val="28"/>
          <w:szCs w:val="28"/>
        </w:rPr>
      </w:pPr>
    </w:p>
    <w:p w:rsidR="001932C3" w:rsidRDefault="001932C3" w:rsidP="00484EDC">
      <w:pPr>
        <w:ind w:left="928"/>
        <w:jc w:val="center"/>
        <w:rPr>
          <w:sz w:val="28"/>
          <w:szCs w:val="28"/>
        </w:rPr>
      </w:pPr>
    </w:p>
    <w:p w:rsidR="00484EDC" w:rsidRDefault="00484EDC" w:rsidP="00484EDC">
      <w:pPr>
        <w:ind w:left="928"/>
        <w:jc w:val="center"/>
        <w:rPr>
          <w:sz w:val="28"/>
          <w:szCs w:val="28"/>
        </w:rPr>
      </w:pPr>
    </w:p>
    <w:p w:rsidR="00484EDC" w:rsidRDefault="00484EDC" w:rsidP="001932C3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1.Утвердить учебный план на </w:t>
      </w:r>
      <w:r w:rsidR="00803E96">
        <w:rPr>
          <w:sz w:val="28"/>
          <w:szCs w:val="28"/>
        </w:rPr>
        <w:t>2021-2022</w:t>
      </w:r>
      <w:r>
        <w:rPr>
          <w:sz w:val="28"/>
          <w:szCs w:val="28"/>
        </w:rPr>
        <w:t xml:space="preserve"> учебный год.</w:t>
      </w:r>
    </w:p>
    <w:p w:rsidR="00484EDC" w:rsidRDefault="00484EDC" w:rsidP="001932C3">
      <w:pPr>
        <w:spacing w:after="240"/>
        <w:rPr>
          <w:sz w:val="28"/>
          <w:szCs w:val="28"/>
        </w:rPr>
      </w:pPr>
      <w:r>
        <w:rPr>
          <w:sz w:val="28"/>
          <w:szCs w:val="28"/>
        </w:rPr>
        <w:t>2</w:t>
      </w:r>
      <w:r w:rsidR="00803E96">
        <w:rPr>
          <w:sz w:val="28"/>
          <w:szCs w:val="28"/>
        </w:rPr>
        <w:t>. Ввести в действие с 01.09.2021</w:t>
      </w:r>
      <w:r>
        <w:rPr>
          <w:sz w:val="28"/>
          <w:szCs w:val="28"/>
        </w:rPr>
        <w:t xml:space="preserve"> года.</w:t>
      </w:r>
    </w:p>
    <w:p w:rsidR="00484EDC" w:rsidRDefault="00484EDC" w:rsidP="001932C3">
      <w:pPr>
        <w:spacing w:after="24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каза оставляю за собой.</w:t>
      </w:r>
    </w:p>
    <w:p w:rsidR="00484EDC" w:rsidRDefault="00484EDC" w:rsidP="00484EDC">
      <w:pPr>
        <w:spacing w:after="240"/>
        <w:ind w:left="928"/>
        <w:jc w:val="both"/>
        <w:rPr>
          <w:sz w:val="28"/>
          <w:szCs w:val="28"/>
        </w:rPr>
      </w:pPr>
    </w:p>
    <w:p w:rsidR="00484EDC" w:rsidRDefault="00484EDC" w:rsidP="00484EDC">
      <w:pPr>
        <w:spacing w:after="240"/>
        <w:ind w:left="928"/>
        <w:jc w:val="both"/>
        <w:rPr>
          <w:sz w:val="28"/>
          <w:szCs w:val="28"/>
        </w:rPr>
      </w:pPr>
    </w:p>
    <w:p w:rsidR="00484EDC" w:rsidRDefault="00484EDC" w:rsidP="00641A86">
      <w:pPr>
        <w:ind w:left="928"/>
        <w:jc w:val="both"/>
        <w:rPr>
          <w:sz w:val="28"/>
          <w:szCs w:val="28"/>
        </w:rPr>
      </w:pPr>
    </w:p>
    <w:p w:rsidR="00484EDC" w:rsidRDefault="00484EDC" w:rsidP="00641A86">
      <w:pPr>
        <w:ind w:left="928"/>
        <w:jc w:val="both"/>
        <w:rPr>
          <w:sz w:val="28"/>
          <w:szCs w:val="28"/>
        </w:rPr>
      </w:pPr>
    </w:p>
    <w:p w:rsidR="00484EDC" w:rsidRDefault="00484EDC" w:rsidP="00641A86">
      <w:pPr>
        <w:ind w:left="928"/>
        <w:jc w:val="both"/>
        <w:rPr>
          <w:sz w:val="28"/>
          <w:szCs w:val="28"/>
        </w:rPr>
      </w:pPr>
    </w:p>
    <w:p w:rsidR="004F4B10" w:rsidRPr="004F4B10" w:rsidRDefault="004F4B10" w:rsidP="004F4B10">
      <w:pPr>
        <w:pStyle w:val="a3"/>
        <w:ind w:left="928"/>
        <w:jc w:val="both"/>
        <w:rPr>
          <w:sz w:val="28"/>
          <w:szCs w:val="28"/>
        </w:rPr>
      </w:pPr>
    </w:p>
    <w:p w:rsidR="00072688" w:rsidRDefault="00641A86" w:rsidP="00641A86">
      <w:pPr>
        <w:tabs>
          <w:tab w:val="left" w:pos="8724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МБОУДО ДДТ                      </w:t>
      </w:r>
      <w:r w:rsidR="000726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1932C3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Чернова</w:t>
      </w:r>
      <w:r w:rsidR="00072688">
        <w:rPr>
          <w:sz w:val="28"/>
          <w:szCs w:val="28"/>
        </w:rPr>
        <w:t xml:space="preserve"> </w:t>
      </w:r>
    </w:p>
    <w:p w:rsidR="00DE7378" w:rsidRDefault="00DE7378" w:rsidP="00641A86">
      <w:pPr>
        <w:tabs>
          <w:tab w:val="left" w:pos="8724"/>
        </w:tabs>
        <w:rPr>
          <w:sz w:val="28"/>
          <w:szCs w:val="28"/>
        </w:rPr>
      </w:pPr>
    </w:p>
    <w:p w:rsidR="00DE7378" w:rsidRDefault="00DE7378" w:rsidP="00641A86">
      <w:pPr>
        <w:tabs>
          <w:tab w:val="left" w:pos="8724"/>
        </w:tabs>
        <w:rPr>
          <w:sz w:val="28"/>
          <w:szCs w:val="28"/>
        </w:rPr>
      </w:pPr>
    </w:p>
    <w:p w:rsidR="00484EDC" w:rsidRDefault="00484EDC" w:rsidP="00484EDC">
      <w:pPr>
        <w:tabs>
          <w:tab w:val="left" w:pos="8724"/>
        </w:tabs>
        <w:jc w:val="right"/>
        <w:rPr>
          <w:sz w:val="28"/>
          <w:szCs w:val="28"/>
        </w:rPr>
        <w:sectPr w:rsidR="00484EDC" w:rsidSect="001932C3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7534"/>
        <w:gridCol w:w="7535"/>
      </w:tblGrid>
      <w:tr w:rsidR="00B012E3" w:rsidTr="00B012E3">
        <w:tc>
          <w:tcPr>
            <w:tcW w:w="7534" w:type="dxa"/>
          </w:tcPr>
          <w:p w:rsidR="00B012E3" w:rsidRDefault="00B012E3" w:rsidP="00B012E3">
            <w:pPr>
              <w:tabs>
                <w:tab w:val="left" w:pos="8724"/>
              </w:tabs>
            </w:pPr>
          </w:p>
          <w:p w:rsidR="00B012E3" w:rsidRDefault="00C22415" w:rsidP="00B012E3">
            <w:pPr>
              <w:tabs>
                <w:tab w:val="left" w:pos="8724"/>
              </w:tabs>
            </w:pPr>
            <w:r>
              <w:t xml:space="preserve">               </w:t>
            </w:r>
            <w:r w:rsidR="00B012E3" w:rsidRPr="00B012E3">
              <w:t xml:space="preserve">Согласовано </w:t>
            </w:r>
          </w:p>
          <w:p w:rsidR="00495C49" w:rsidRDefault="00495C49" w:rsidP="00B012E3">
            <w:pPr>
              <w:tabs>
                <w:tab w:val="left" w:pos="8724"/>
              </w:tabs>
            </w:pPr>
            <w:r>
              <w:t>Главный специалист Отдела образования</w:t>
            </w:r>
          </w:p>
          <w:p w:rsidR="00B012E3" w:rsidRPr="00B012E3" w:rsidRDefault="00B012E3" w:rsidP="00B012E3">
            <w:pPr>
              <w:tabs>
                <w:tab w:val="left" w:pos="8724"/>
              </w:tabs>
            </w:pPr>
            <w:r w:rsidRPr="00B012E3">
              <w:t xml:space="preserve">Администрации </w:t>
            </w:r>
            <w:r w:rsidR="00495C49">
              <w:t xml:space="preserve"> </w:t>
            </w:r>
            <w:r w:rsidRPr="00B012E3">
              <w:t>Семикаракорского района</w:t>
            </w:r>
          </w:p>
          <w:p w:rsidR="00B012E3" w:rsidRPr="00B012E3" w:rsidRDefault="00B012E3" w:rsidP="00B012E3">
            <w:pPr>
              <w:tabs>
                <w:tab w:val="left" w:pos="8724"/>
              </w:tabs>
            </w:pPr>
          </w:p>
          <w:p w:rsidR="00B012E3" w:rsidRPr="00B012E3" w:rsidRDefault="00B012E3" w:rsidP="00B012E3">
            <w:pPr>
              <w:tabs>
                <w:tab w:val="left" w:pos="8724"/>
              </w:tabs>
            </w:pPr>
            <w:r w:rsidRPr="00B012E3">
              <w:t>_____________</w:t>
            </w:r>
            <w:r w:rsidR="00495C49">
              <w:t xml:space="preserve"> </w:t>
            </w:r>
            <w:proofErr w:type="spellStart"/>
            <w:r w:rsidRPr="00B012E3">
              <w:t>Е.В.Рожненко</w:t>
            </w:r>
            <w:proofErr w:type="spellEnd"/>
          </w:p>
          <w:p w:rsidR="00B012E3" w:rsidRDefault="00B012E3" w:rsidP="00B012E3">
            <w:pPr>
              <w:tabs>
                <w:tab w:val="left" w:pos="8724"/>
              </w:tabs>
              <w:jc w:val="right"/>
            </w:pPr>
          </w:p>
        </w:tc>
        <w:tc>
          <w:tcPr>
            <w:tcW w:w="7535" w:type="dxa"/>
          </w:tcPr>
          <w:p w:rsidR="00B012E3" w:rsidRPr="00803E96" w:rsidRDefault="00B012E3" w:rsidP="00B012E3">
            <w:pPr>
              <w:tabs>
                <w:tab w:val="left" w:pos="8724"/>
              </w:tabs>
              <w:jc w:val="right"/>
              <w:rPr>
                <w:sz w:val="28"/>
                <w:szCs w:val="28"/>
              </w:rPr>
            </w:pPr>
            <w:r w:rsidRPr="00803E96">
              <w:rPr>
                <w:sz w:val="28"/>
                <w:szCs w:val="28"/>
              </w:rPr>
              <w:t xml:space="preserve">Приложение </w:t>
            </w:r>
          </w:p>
          <w:p w:rsidR="00B012E3" w:rsidRPr="00803E96" w:rsidRDefault="008B43AF" w:rsidP="00B012E3">
            <w:pPr>
              <w:tabs>
                <w:tab w:val="left" w:pos="872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№ 68</w:t>
            </w:r>
            <w:r w:rsidR="00803E96" w:rsidRPr="00803E96">
              <w:rPr>
                <w:sz w:val="28"/>
                <w:szCs w:val="28"/>
              </w:rPr>
              <w:t xml:space="preserve"> от 18.08.2021</w:t>
            </w:r>
          </w:p>
          <w:p w:rsidR="00B012E3" w:rsidRPr="00803E96" w:rsidRDefault="00B012E3" w:rsidP="00B012E3">
            <w:pPr>
              <w:tabs>
                <w:tab w:val="left" w:pos="8724"/>
              </w:tabs>
              <w:jc w:val="right"/>
              <w:rPr>
                <w:sz w:val="28"/>
                <w:szCs w:val="28"/>
              </w:rPr>
            </w:pPr>
          </w:p>
          <w:p w:rsidR="00B012E3" w:rsidRPr="00803E96" w:rsidRDefault="00B012E3" w:rsidP="00B012E3">
            <w:pPr>
              <w:tabs>
                <w:tab w:val="left" w:pos="8724"/>
              </w:tabs>
              <w:jc w:val="right"/>
              <w:rPr>
                <w:sz w:val="28"/>
                <w:szCs w:val="28"/>
              </w:rPr>
            </w:pPr>
            <w:r w:rsidRPr="00803E96">
              <w:rPr>
                <w:sz w:val="28"/>
                <w:szCs w:val="28"/>
              </w:rPr>
              <w:t>Утверждаю:</w:t>
            </w:r>
          </w:p>
          <w:p w:rsidR="00B012E3" w:rsidRPr="00803E96" w:rsidRDefault="00B012E3" w:rsidP="00B012E3">
            <w:pPr>
              <w:tabs>
                <w:tab w:val="left" w:pos="8724"/>
              </w:tabs>
              <w:jc w:val="right"/>
              <w:rPr>
                <w:sz w:val="28"/>
                <w:szCs w:val="28"/>
              </w:rPr>
            </w:pPr>
            <w:r w:rsidRPr="00803E96">
              <w:rPr>
                <w:sz w:val="28"/>
                <w:szCs w:val="28"/>
              </w:rPr>
              <w:t>Директор МБОУДО ДДТ</w:t>
            </w:r>
          </w:p>
          <w:p w:rsidR="00B012E3" w:rsidRPr="00B012E3" w:rsidRDefault="00B012E3" w:rsidP="00B012E3">
            <w:pPr>
              <w:tabs>
                <w:tab w:val="left" w:pos="8724"/>
              </w:tabs>
              <w:jc w:val="right"/>
              <w:rPr>
                <w:sz w:val="28"/>
                <w:szCs w:val="28"/>
              </w:rPr>
            </w:pPr>
            <w:proofErr w:type="spellStart"/>
            <w:r w:rsidRPr="00803E96">
              <w:rPr>
                <w:sz w:val="28"/>
                <w:szCs w:val="28"/>
              </w:rPr>
              <w:t>_________Чернова</w:t>
            </w:r>
            <w:proofErr w:type="spellEnd"/>
            <w:r w:rsidRPr="00B012E3">
              <w:rPr>
                <w:sz w:val="28"/>
                <w:szCs w:val="28"/>
              </w:rPr>
              <w:t xml:space="preserve"> С.А.</w:t>
            </w:r>
          </w:p>
          <w:p w:rsidR="00B012E3" w:rsidRDefault="00B012E3" w:rsidP="00B012E3">
            <w:pPr>
              <w:tabs>
                <w:tab w:val="left" w:pos="8724"/>
              </w:tabs>
            </w:pPr>
          </w:p>
        </w:tc>
      </w:tr>
    </w:tbl>
    <w:p w:rsidR="00B012E3" w:rsidRPr="001932C3" w:rsidRDefault="00B012E3" w:rsidP="00B012E3">
      <w:pPr>
        <w:tabs>
          <w:tab w:val="left" w:pos="8724"/>
        </w:tabs>
      </w:pPr>
    </w:p>
    <w:p w:rsidR="00B012E3" w:rsidRPr="001932C3" w:rsidRDefault="00B012E3" w:rsidP="00B012E3">
      <w:pPr>
        <w:tabs>
          <w:tab w:val="left" w:pos="8724"/>
        </w:tabs>
        <w:jc w:val="right"/>
      </w:pPr>
    </w:p>
    <w:p w:rsidR="00B012E3" w:rsidRPr="00B012E3" w:rsidRDefault="00B012E3" w:rsidP="00B012E3">
      <w:pPr>
        <w:jc w:val="center"/>
        <w:rPr>
          <w:sz w:val="28"/>
          <w:szCs w:val="28"/>
        </w:rPr>
      </w:pPr>
      <w:r w:rsidRPr="00B012E3">
        <w:rPr>
          <w:sz w:val="28"/>
          <w:szCs w:val="28"/>
        </w:rPr>
        <w:t>Учебный план</w:t>
      </w:r>
    </w:p>
    <w:p w:rsidR="00484EDC" w:rsidRPr="00B012E3" w:rsidRDefault="00484EDC" w:rsidP="00B012E3">
      <w:pPr>
        <w:jc w:val="center"/>
        <w:rPr>
          <w:sz w:val="28"/>
          <w:szCs w:val="28"/>
        </w:rPr>
      </w:pPr>
      <w:r w:rsidRPr="00B012E3">
        <w:rPr>
          <w:sz w:val="28"/>
          <w:szCs w:val="28"/>
        </w:rPr>
        <w:t>Муниципального бюджетного образовательного учреждения</w:t>
      </w:r>
    </w:p>
    <w:p w:rsidR="00484EDC" w:rsidRPr="00B012E3" w:rsidRDefault="00484EDC" w:rsidP="00B012E3">
      <w:pPr>
        <w:jc w:val="center"/>
        <w:rPr>
          <w:sz w:val="28"/>
          <w:szCs w:val="28"/>
        </w:rPr>
      </w:pPr>
      <w:r w:rsidRPr="00B012E3">
        <w:rPr>
          <w:sz w:val="28"/>
          <w:szCs w:val="28"/>
        </w:rPr>
        <w:t>дополнительного образования Дом детского творчества Семикаракорского района</w:t>
      </w:r>
    </w:p>
    <w:p w:rsidR="00484EDC" w:rsidRPr="00B012E3" w:rsidRDefault="0071032F" w:rsidP="00B012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2022</w:t>
      </w:r>
      <w:r w:rsidR="00484EDC" w:rsidRPr="00B012E3">
        <w:rPr>
          <w:sz w:val="28"/>
          <w:szCs w:val="28"/>
        </w:rPr>
        <w:t xml:space="preserve"> учебный год</w:t>
      </w:r>
    </w:p>
    <w:p w:rsidR="001932C3" w:rsidRPr="001932C3" w:rsidRDefault="001932C3" w:rsidP="00B012E3">
      <w:pPr>
        <w:jc w:val="center"/>
      </w:pPr>
    </w:p>
    <w:tbl>
      <w:tblPr>
        <w:tblW w:w="16354" w:type="dxa"/>
        <w:tblInd w:w="-743" w:type="dxa"/>
        <w:tblLayout w:type="fixed"/>
        <w:tblLook w:val="01E0"/>
      </w:tblPr>
      <w:tblGrid>
        <w:gridCol w:w="564"/>
        <w:gridCol w:w="1986"/>
        <w:gridCol w:w="2129"/>
        <w:gridCol w:w="20"/>
        <w:gridCol w:w="2356"/>
        <w:gridCol w:w="33"/>
        <w:gridCol w:w="1662"/>
        <w:gridCol w:w="39"/>
        <w:gridCol w:w="1115"/>
        <w:gridCol w:w="19"/>
        <w:gridCol w:w="1134"/>
        <w:gridCol w:w="709"/>
        <w:gridCol w:w="1134"/>
        <w:gridCol w:w="851"/>
        <w:gridCol w:w="708"/>
        <w:gridCol w:w="567"/>
        <w:gridCol w:w="567"/>
        <w:gridCol w:w="709"/>
        <w:gridCol w:w="52"/>
      </w:tblGrid>
      <w:tr w:rsidR="00484EDC" w:rsidRPr="001932C3" w:rsidTr="003B408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b/>
              </w:rPr>
            </w:pPr>
          </w:p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 xml:space="preserve">№ </w:t>
            </w:r>
            <w:proofErr w:type="spellStart"/>
            <w:proofErr w:type="gramStart"/>
            <w:r w:rsidRPr="001932C3">
              <w:rPr>
                <w:b/>
              </w:rPr>
              <w:t>п</w:t>
            </w:r>
            <w:proofErr w:type="spellEnd"/>
            <w:proofErr w:type="gramEnd"/>
            <w:r w:rsidRPr="001932C3">
              <w:rPr>
                <w:b/>
              </w:rPr>
              <w:t>/</w:t>
            </w:r>
            <w:proofErr w:type="spellStart"/>
            <w:r w:rsidRPr="001932C3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0B2ACE" w:rsidRDefault="00484EDC" w:rsidP="00456A43">
            <w:pPr>
              <w:jc w:val="center"/>
              <w:rPr>
                <w:b/>
              </w:rPr>
            </w:pPr>
          </w:p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Направленность программ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0B2ACE" w:rsidRDefault="00484EDC" w:rsidP="00456A43">
            <w:pPr>
              <w:jc w:val="center"/>
              <w:rPr>
                <w:b/>
              </w:rPr>
            </w:pPr>
          </w:p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Ф.И.О. педагога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b/>
              </w:rPr>
            </w:pPr>
          </w:p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Название объединения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Уровни программ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Количество групп по годам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b/>
              </w:rPr>
            </w:pPr>
          </w:p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Кол-во дет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</w:rPr>
              <w:t>Кол-во часов на 1 группу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b/>
              </w:rPr>
            </w:pPr>
          </w:p>
          <w:p w:rsidR="00484EDC" w:rsidRPr="001932C3" w:rsidRDefault="00484EDC" w:rsidP="00456A43">
            <w:pPr>
              <w:jc w:val="center"/>
              <w:rPr>
                <w:b/>
                <w:lang w:val="en-US"/>
              </w:rPr>
            </w:pPr>
            <w:r w:rsidRPr="001932C3">
              <w:rPr>
                <w:b/>
              </w:rPr>
              <w:t>Всего</w:t>
            </w:r>
          </w:p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часов</w:t>
            </w:r>
          </w:p>
        </w:tc>
      </w:tr>
      <w:tr w:rsidR="00484EDC" w:rsidRPr="001932C3" w:rsidTr="003B408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2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лет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возраст дете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3 и послед.</w:t>
            </w:r>
          </w:p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 xml:space="preserve">год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 xml:space="preserve">3 и послед год </w:t>
            </w: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DC" w:rsidRPr="001932C3" w:rsidRDefault="00484EDC" w:rsidP="00456A43">
            <w:pPr>
              <w:rPr>
                <w:b/>
              </w:rPr>
            </w:pPr>
          </w:p>
        </w:tc>
      </w:tr>
      <w:tr w:rsidR="00484EDC" w:rsidRPr="001932C3" w:rsidTr="003B4084">
        <w:trPr>
          <w:gridAfter w:val="1"/>
          <w:wAfter w:w="52" w:type="dxa"/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0B2ACE" w:rsidRDefault="00484EDC" w:rsidP="00456A43">
            <w:pPr>
              <w:rPr>
                <w:b/>
                <w:sz w:val="20"/>
                <w:szCs w:val="20"/>
              </w:rPr>
            </w:pPr>
            <w:r w:rsidRPr="000B2ACE">
              <w:rPr>
                <w:b/>
                <w:sz w:val="20"/>
                <w:szCs w:val="20"/>
              </w:rPr>
              <w:t>Художественная</w:t>
            </w:r>
          </w:p>
          <w:p w:rsidR="00484EDC" w:rsidRPr="000B2ACE" w:rsidRDefault="00484EDC" w:rsidP="00456A43">
            <w:pPr>
              <w:rPr>
                <w:sz w:val="20"/>
                <w:szCs w:val="20"/>
              </w:rPr>
            </w:pPr>
          </w:p>
          <w:p w:rsidR="00484EDC" w:rsidRPr="001932C3" w:rsidRDefault="00484EDC" w:rsidP="00456A43">
            <w:pPr>
              <w:jc w:val="center"/>
            </w:pPr>
          </w:p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Рыбальченко Татьяна Петров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CE2FAE">
            <w:r w:rsidRPr="001932C3">
              <w:t>«Природа и фантазия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3</w:t>
            </w:r>
          </w:p>
          <w:p w:rsidR="00484EDC" w:rsidRPr="001932C3" w:rsidRDefault="00484EDC" w:rsidP="00456A43">
            <w:r w:rsidRPr="001932C3">
              <w:t>баз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6</w:t>
            </w:r>
            <w:r w:rsidR="0071032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2</w:t>
            </w:r>
            <w:r w:rsidR="0071032F">
              <w:t>0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roofErr w:type="spellStart"/>
            <w:r w:rsidRPr="001932C3">
              <w:t>Калтушкина</w:t>
            </w:r>
            <w:proofErr w:type="spellEnd"/>
            <w:r w:rsidRPr="001932C3">
              <w:t xml:space="preserve"> </w:t>
            </w:r>
          </w:p>
          <w:p w:rsidR="00484EDC" w:rsidRPr="001932C3" w:rsidRDefault="00484EDC" w:rsidP="00456A43">
            <w:r w:rsidRPr="001932C3">
              <w:t xml:space="preserve">Лидия </w:t>
            </w:r>
          </w:p>
          <w:p w:rsidR="00484EDC" w:rsidRPr="001932C3" w:rsidRDefault="00484EDC" w:rsidP="00456A43">
            <w:r w:rsidRPr="001932C3">
              <w:t>Юрьев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«Сувенир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2</w:t>
            </w:r>
          </w:p>
          <w:p w:rsidR="00484EDC" w:rsidRPr="001932C3" w:rsidRDefault="00250C4D" w:rsidP="00456A43">
            <w:r>
              <w:t>баз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3B4084" w:rsidRDefault="00484EDC" w:rsidP="00456A43">
            <w:pPr>
              <w:jc w:val="center"/>
            </w:pPr>
            <w:r w:rsidRPr="003B408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3B4084" w:rsidRDefault="00484EDC" w:rsidP="00456A43">
            <w:pPr>
              <w:jc w:val="center"/>
            </w:pPr>
            <w:r w:rsidRPr="003B408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3B4084" w:rsidRDefault="00484EDC" w:rsidP="00456A43">
            <w:pPr>
              <w:jc w:val="center"/>
            </w:pPr>
            <w:r w:rsidRPr="003B408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6</w:t>
            </w:r>
            <w:r w:rsidR="0071032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20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Денисова Елена Андреевна</w:t>
            </w:r>
            <w:r w:rsidR="003473EB">
              <w:t xml:space="preserve"> (слободская СОШ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«Казачата»</w:t>
            </w:r>
          </w:p>
          <w:p w:rsidR="00484EDC" w:rsidRPr="001932C3" w:rsidRDefault="00484EDC" w:rsidP="00456A43">
            <w:r w:rsidRPr="001932C3">
              <w:t>(хоровое объединение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1F78C7" w:rsidP="00456A43">
            <w:r>
              <w:t>3</w:t>
            </w:r>
          </w:p>
          <w:p w:rsidR="00484EDC" w:rsidRPr="001932C3" w:rsidRDefault="001F78C7" w:rsidP="00456A43">
            <w:r>
              <w:t>баз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8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roofErr w:type="spellStart"/>
            <w:r>
              <w:t>Мовсисян</w:t>
            </w:r>
            <w:proofErr w:type="spellEnd"/>
            <w:r>
              <w:t xml:space="preserve"> Тамара </w:t>
            </w:r>
            <w:proofErr w:type="spellStart"/>
            <w:r>
              <w:t>Эдвардовна</w:t>
            </w:r>
            <w:proofErr w:type="spellEnd"/>
            <w:r w:rsidR="003473EB">
              <w:t xml:space="preserve"> </w:t>
            </w:r>
            <w:r w:rsidR="003473EB">
              <w:lastRenderedPageBreak/>
              <w:t>(</w:t>
            </w:r>
            <w:proofErr w:type="spellStart"/>
            <w:r w:rsidR="003473EB">
              <w:t>Сусатская</w:t>
            </w:r>
            <w:proofErr w:type="spellEnd"/>
            <w:r w:rsidR="003473EB">
              <w:t xml:space="preserve"> СОШ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r w:rsidRPr="001932C3">
              <w:lastRenderedPageBreak/>
              <w:t>«Жемчужина»</w:t>
            </w:r>
          </w:p>
          <w:p w:rsidR="00484EDC" w:rsidRPr="001932C3" w:rsidRDefault="00484EDC" w:rsidP="00456A43">
            <w:r w:rsidRPr="001932C3">
              <w:t xml:space="preserve">(хоровое </w:t>
            </w:r>
            <w:r w:rsidRPr="001932C3">
              <w:lastRenderedPageBreak/>
              <w:t>объединение)</w:t>
            </w:r>
          </w:p>
          <w:p w:rsidR="00484EDC" w:rsidRPr="001932C3" w:rsidRDefault="00484EDC" w:rsidP="00456A43"/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lastRenderedPageBreak/>
              <w:t>2</w:t>
            </w:r>
          </w:p>
          <w:p w:rsidR="00484EDC" w:rsidRPr="001932C3" w:rsidRDefault="00250C4D" w:rsidP="00456A43">
            <w:r>
              <w:t>базов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8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roofErr w:type="spellStart"/>
            <w:r>
              <w:t>Бадалян</w:t>
            </w:r>
            <w:proofErr w:type="spellEnd"/>
            <w:r>
              <w:t xml:space="preserve"> Светлана </w:t>
            </w:r>
            <w:proofErr w:type="spellStart"/>
            <w:r>
              <w:t>Эдвардовна</w:t>
            </w:r>
            <w:proofErr w:type="spellEnd"/>
            <w:r w:rsidR="003473EB">
              <w:t xml:space="preserve"> (</w:t>
            </w:r>
            <w:proofErr w:type="spellStart"/>
            <w:r w:rsidR="003473EB">
              <w:t>Сусатская</w:t>
            </w:r>
            <w:proofErr w:type="spellEnd"/>
            <w:r w:rsidR="003473EB">
              <w:t xml:space="preserve"> СОШ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77E89" w:rsidP="00456A43">
            <w:r>
              <w:t>«Акварель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r>
              <w:t>2</w:t>
            </w:r>
          </w:p>
          <w:p w:rsidR="00484EDC" w:rsidRPr="001932C3" w:rsidRDefault="001F78C7" w:rsidP="00456A43">
            <w:r>
              <w:t>ознакомитель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7-1</w:t>
            </w:r>
            <w:r w:rsidR="00043EBC">
              <w:t>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r>
              <w:t>1</w:t>
            </w:r>
            <w:r w:rsidR="00841ADA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71032F" w:rsidP="00456A43">
            <w:pPr>
              <w:jc w:val="center"/>
            </w:pPr>
            <w:r>
              <w:t>6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6</w:t>
            </w:r>
            <w:r w:rsidR="00484EDC" w:rsidRPr="001932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Default="00484EDC" w:rsidP="00456A43">
            <w:proofErr w:type="spellStart"/>
            <w:r w:rsidRPr="001932C3">
              <w:t>Бадалян</w:t>
            </w:r>
            <w:proofErr w:type="spellEnd"/>
            <w:r w:rsidRPr="001932C3">
              <w:t xml:space="preserve"> Эля </w:t>
            </w:r>
            <w:proofErr w:type="spellStart"/>
            <w:r w:rsidRPr="001932C3">
              <w:t>Эд</w:t>
            </w:r>
            <w:r w:rsidR="0071032F">
              <w:t>вардовна</w:t>
            </w:r>
            <w:proofErr w:type="spellEnd"/>
          </w:p>
          <w:p w:rsidR="003473EB" w:rsidRPr="001932C3" w:rsidRDefault="003473EB" w:rsidP="00456A43">
            <w:r>
              <w:t>(</w:t>
            </w:r>
            <w:proofErr w:type="spellStart"/>
            <w:r>
              <w:t>Сусатская</w:t>
            </w:r>
            <w:proofErr w:type="spellEnd"/>
            <w:r>
              <w:t xml:space="preserve"> СОШ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Default="00484EDC" w:rsidP="00456A43">
            <w:r w:rsidRPr="001932C3">
              <w:t>Школа для одаренных детей «Юный художник»</w:t>
            </w:r>
          </w:p>
          <w:p w:rsidR="00CE2FAE" w:rsidRPr="001932C3" w:rsidRDefault="00CE2FAE" w:rsidP="00456A43">
            <w:r>
              <w:t>(ИЗО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Default="0071032F" w:rsidP="00456A43">
            <w:r>
              <w:t>1</w:t>
            </w:r>
          </w:p>
          <w:p w:rsidR="00AF3D5E" w:rsidRPr="001932C3" w:rsidRDefault="00AF3D5E" w:rsidP="00456A43">
            <w:r>
              <w:t>углубленны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8B43AF" w:rsidP="00456A43">
            <w:pPr>
              <w:jc w:val="center"/>
            </w:pPr>
            <w:r>
              <w:t>10-1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  <w:r w:rsidRPr="001932C3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71032F" w:rsidP="00456A4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</w:pPr>
            <w:r w:rsidRPr="001932C3">
              <w:t>6</w:t>
            </w:r>
          </w:p>
        </w:tc>
      </w:tr>
      <w:tr w:rsidR="00484EDC" w:rsidRPr="00B012E3" w:rsidTr="003B4084">
        <w:trPr>
          <w:gridAfter w:val="1"/>
          <w:wAfter w:w="52" w:type="dxa"/>
        </w:trPr>
        <w:tc>
          <w:tcPr>
            <w:tcW w:w="9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803E96" w:rsidRDefault="00484EDC" w:rsidP="00456A43">
            <w:pPr>
              <w:jc w:val="center"/>
              <w:rPr>
                <w:b/>
              </w:rPr>
            </w:pPr>
            <w:r w:rsidRPr="00803E96">
              <w:rPr>
                <w:b/>
              </w:rPr>
              <w:t>ИТОГ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3B4084" w:rsidP="00456A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3B4084" w:rsidP="00456A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3B4084" w:rsidP="00456A43">
            <w:pPr>
              <w:rPr>
                <w:b/>
              </w:rPr>
            </w:pPr>
            <w:r>
              <w:rPr>
                <w:b/>
              </w:rPr>
              <w:t>25</w:t>
            </w:r>
            <w:r w:rsidR="00841ADA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484EDC" w:rsidRPr="00B012E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9D0204" w:rsidP="00456A43">
            <w:r>
              <w:t>7</w:t>
            </w:r>
            <w:r w:rsidR="00484EDC" w:rsidRPr="001932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  <w:lang w:val="en-US"/>
              </w:rPr>
              <w:t>II</w:t>
            </w:r>
            <w:r w:rsidRPr="000B2ACE">
              <w:rPr>
                <w:b/>
                <w:sz w:val="22"/>
                <w:szCs w:val="22"/>
              </w:rPr>
              <w:t>.Физкультурно-спортивн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Гаврилов Виктор Васильевич</w:t>
            </w:r>
            <w:r w:rsidR="003473EB">
              <w:t xml:space="preserve"> (ДЮСШ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AE" w:rsidRPr="001932C3" w:rsidRDefault="00484EDC" w:rsidP="00456A43">
            <w:r w:rsidRPr="001932C3">
              <w:t>«</w:t>
            </w:r>
            <w:r w:rsidR="009D0204">
              <w:t>Подвижные развивающие игры</w:t>
            </w:r>
            <w:r w:rsidR="0071032F"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250C4D" w:rsidP="00456A43">
            <w:r>
              <w:t>2</w:t>
            </w:r>
          </w:p>
          <w:p w:rsidR="00484EDC" w:rsidRPr="001932C3" w:rsidRDefault="00250C4D" w:rsidP="00456A43">
            <w:r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71032F" w:rsidP="00456A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1</w:t>
            </w:r>
            <w:r w:rsidR="0071032F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71032F" w:rsidP="00456A4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71032F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71032F" w:rsidP="00456A43">
            <w:pPr>
              <w:jc w:val="center"/>
            </w:pPr>
            <w:r>
              <w:t>4</w:t>
            </w:r>
          </w:p>
        </w:tc>
      </w:tr>
      <w:tr w:rsidR="002372CA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9D0204" w:rsidP="00456A43">
            <w:r>
              <w:t>8</w:t>
            </w:r>
            <w:r w:rsidR="002372CA" w:rsidRPr="001932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456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CA" w:rsidRDefault="002372CA" w:rsidP="00456A43">
            <w:proofErr w:type="spellStart"/>
            <w:r w:rsidRPr="001932C3">
              <w:t>Ваврушко</w:t>
            </w:r>
            <w:proofErr w:type="spellEnd"/>
            <w:r w:rsidRPr="001932C3">
              <w:t xml:space="preserve"> Дмитрий Олегович</w:t>
            </w:r>
          </w:p>
          <w:p w:rsidR="003473EB" w:rsidRPr="001932C3" w:rsidRDefault="003473EB" w:rsidP="00456A43">
            <w:r>
              <w:t>(Слободская СОШ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Default="002372CA" w:rsidP="00456A43">
            <w:r>
              <w:t>«Баскетбол</w:t>
            </w:r>
            <w:r w:rsidRPr="001932C3">
              <w:t>»</w:t>
            </w:r>
          </w:p>
          <w:p w:rsidR="002372CA" w:rsidRPr="001932C3" w:rsidRDefault="002372CA" w:rsidP="00456A4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456A43">
            <w:r w:rsidRPr="001932C3">
              <w:t>1</w:t>
            </w:r>
          </w:p>
          <w:p w:rsidR="002372CA" w:rsidRPr="001932C3" w:rsidRDefault="002372CA" w:rsidP="00456A43">
            <w:r w:rsidRPr="001932C3">
              <w:t>ознаком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564C13" w:rsidP="00456A43">
            <w:pPr>
              <w:jc w:val="center"/>
            </w:pPr>
            <w:r>
              <w:t>1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 w:rsidRPr="00B012E3">
              <w:t>4</w:t>
            </w:r>
          </w:p>
          <w:p w:rsidR="002372CA" w:rsidRPr="00B012E3" w:rsidRDefault="002372CA" w:rsidP="00456A43">
            <w:pPr>
              <w:jc w:val="center"/>
            </w:pPr>
          </w:p>
        </w:tc>
      </w:tr>
      <w:tr w:rsidR="002372CA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456A4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456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456A43"/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Default="002372CA" w:rsidP="00456A43">
            <w:r>
              <w:t>«</w:t>
            </w:r>
            <w:proofErr w:type="spellStart"/>
            <w:r>
              <w:t>Футбол</w:t>
            </w:r>
            <w:r w:rsidR="009D0204">
              <w:t>-</w:t>
            </w:r>
            <w:r>
              <w:t>Ленд</w:t>
            </w:r>
            <w:proofErr w:type="spellEnd"/>
            <w: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2372CA" w:rsidP="002372CA">
            <w:r>
              <w:t>1</w:t>
            </w:r>
          </w:p>
          <w:p w:rsidR="002372CA" w:rsidRPr="001932C3" w:rsidRDefault="002372CA" w:rsidP="002372CA">
            <w:r w:rsidRPr="001932C3">
              <w:t>ознаком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1932C3" w:rsidRDefault="00030C41" w:rsidP="00456A43">
            <w:pPr>
              <w:jc w:val="center"/>
            </w:pPr>
            <w:r>
              <w:t>1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CA" w:rsidRPr="00B012E3" w:rsidRDefault="002372CA" w:rsidP="00456A43">
            <w:pPr>
              <w:jc w:val="center"/>
            </w:pPr>
            <w:r>
              <w:t>4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9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841ADA" w:rsidRDefault="00484EDC" w:rsidP="00456A43">
            <w:pPr>
              <w:jc w:val="center"/>
            </w:pPr>
            <w:r w:rsidRPr="00841ADA">
              <w:rPr>
                <w:b/>
              </w:rPr>
              <w:t>ИТОГ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1</w:t>
            </w:r>
            <w:r w:rsidR="00841ADA">
              <w:rPr>
                <w:b/>
              </w:rPr>
              <w:t>2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9D0204" w:rsidP="00456A43">
            <w:pPr>
              <w:jc w:val="center"/>
            </w:pPr>
            <w:r>
              <w:t>9</w:t>
            </w:r>
            <w:r w:rsidR="00484EDC" w:rsidRPr="001932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  <w:lang w:val="en-US"/>
              </w:rPr>
              <w:t>III</w:t>
            </w:r>
            <w:r w:rsidRPr="000B2AC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B2ACE">
              <w:rPr>
                <w:b/>
                <w:sz w:val="22"/>
                <w:szCs w:val="22"/>
              </w:rPr>
              <w:t>Естественно-научная</w:t>
            </w:r>
            <w:proofErr w:type="spellEnd"/>
            <w:r w:rsidRPr="000B2ACE">
              <w:rPr>
                <w:b/>
                <w:sz w:val="22"/>
                <w:szCs w:val="22"/>
              </w:rPr>
              <w:t xml:space="preserve"> направлен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EA5EBA" w:rsidRDefault="002372CA" w:rsidP="00456A43">
            <w:r w:rsidRPr="00EA5EBA">
              <w:t>Мамедова Марина Александровна</w:t>
            </w:r>
          </w:p>
          <w:p w:rsidR="003473EB" w:rsidRPr="00EA5EBA" w:rsidRDefault="003473EB" w:rsidP="00456A43">
            <w:r w:rsidRPr="00EA5EBA">
              <w:t>(</w:t>
            </w:r>
            <w:proofErr w:type="spellStart"/>
            <w:r w:rsidRPr="00EA5EBA">
              <w:t>Зеленогорская</w:t>
            </w:r>
            <w:proofErr w:type="spellEnd"/>
            <w:r w:rsidRPr="00EA5EBA">
              <w:t xml:space="preserve"> СОШ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EA5EBA" w:rsidRDefault="00EA5EBA" w:rsidP="00456A43">
            <w:r w:rsidRPr="00EA5EBA">
              <w:t>«Живая плане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2</w:t>
            </w:r>
          </w:p>
          <w:p w:rsidR="00484EDC" w:rsidRPr="001932C3" w:rsidRDefault="00250C4D" w:rsidP="00456A43">
            <w:r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EA5EBA" w:rsidP="00456A43">
            <w:pPr>
              <w:jc w:val="center"/>
            </w:pPr>
            <w:r>
              <w:t>11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2372CA" w:rsidP="00456A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  <w:rPr>
                <w:lang w:val="en-US"/>
              </w:rPr>
            </w:pPr>
            <w:r w:rsidRPr="00B012E3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  <w:rPr>
                <w:lang w:val="en-US"/>
              </w:rPr>
            </w:pPr>
            <w:r w:rsidRPr="00B012E3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6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9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t>ИТОГ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6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9D0204" w:rsidP="00456A43">
            <w:pPr>
              <w:jc w:val="center"/>
            </w:pPr>
            <w:r>
              <w:t>10</w:t>
            </w:r>
            <w:r w:rsidR="00484EDC" w:rsidRPr="001932C3">
              <w:t>.</w:t>
            </w:r>
          </w:p>
          <w:p w:rsidR="00484EDC" w:rsidRPr="001932C3" w:rsidRDefault="00484EDC" w:rsidP="00456A4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  <w:lang w:val="en-US"/>
              </w:rPr>
              <w:t>IV</w:t>
            </w:r>
            <w:r w:rsidRPr="000B2ACE">
              <w:rPr>
                <w:b/>
                <w:sz w:val="22"/>
                <w:szCs w:val="22"/>
              </w:rPr>
              <w:t>. Социально-педагогическая направлен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Рябоконь Нина Александро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484EDC" w:rsidP="00456A43">
            <w:r w:rsidRPr="001932C3">
              <w:t>«Школа актива»</w:t>
            </w:r>
          </w:p>
          <w:p w:rsidR="0061057D" w:rsidRDefault="0061057D" w:rsidP="00456A43"/>
          <w:p w:rsidR="00CE2FAE" w:rsidRDefault="00CE2FAE" w:rsidP="00456A43"/>
          <w:p w:rsidR="00CE2FAE" w:rsidRPr="001932C3" w:rsidRDefault="00CE2FAE" w:rsidP="00456A4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2</w:t>
            </w:r>
          </w:p>
          <w:p w:rsidR="00484EDC" w:rsidRPr="001932C3" w:rsidRDefault="004D1966" w:rsidP="00456A43">
            <w:r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CB6D07" w:rsidP="00456A4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CB6D07" w:rsidP="00456A4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CB6D07" w:rsidP="00456A43">
            <w:pPr>
              <w:jc w:val="center"/>
            </w:pPr>
            <w:r>
              <w:t>6</w:t>
            </w:r>
          </w:p>
          <w:p w:rsidR="00484EDC" w:rsidRPr="00B012E3" w:rsidRDefault="00484EDC" w:rsidP="00456A43"/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9D0204" w:rsidP="00456A43">
            <w:pPr>
              <w:jc w:val="center"/>
            </w:pPr>
            <w:r>
              <w:t>11</w:t>
            </w:r>
            <w:r w:rsidR="00484EDC" w:rsidRPr="001932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Рябоконь Нина Александро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7D" w:rsidRPr="001932C3" w:rsidRDefault="00484EDC" w:rsidP="0061057D">
            <w:r w:rsidRPr="001932C3">
              <w:t>«Юные друзья полиции»</w:t>
            </w:r>
            <w:r w:rsidR="0061057D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DF3420" w:rsidP="00456A43">
            <w:r>
              <w:t xml:space="preserve">2 </w:t>
            </w:r>
          </w:p>
          <w:p w:rsidR="00DF3420" w:rsidRPr="001932C3" w:rsidRDefault="00DF3420" w:rsidP="00456A43">
            <w:r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4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9D0204" w:rsidP="00456A43">
            <w:pPr>
              <w:jc w:val="center"/>
            </w:pPr>
            <w:r>
              <w:t>12</w:t>
            </w:r>
            <w:r w:rsidR="00484EDC" w:rsidRPr="001932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484EDC" w:rsidP="00456A43">
            <w:r w:rsidRPr="001932C3">
              <w:t>Егоров Владимир Владимирович</w:t>
            </w:r>
          </w:p>
          <w:p w:rsidR="003473EB" w:rsidRPr="001932C3" w:rsidRDefault="003473EB" w:rsidP="00456A43">
            <w:r>
              <w:t>(СОШ №3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CB6D07" w:rsidP="00456A43">
            <w:r>
              <w:t>«</w:t>
            </w:r>
            <w:r w:rsidR="00484EDC" w:rsidRPr="001932C3">
              <w:t>Патриоты Родины»</w:t>
            </w:r>
          </w:p>
          <w:p w:rsidR="0061057D" w:rsidRPr="001932C3" w:rsidRDefault="0061057D" w:rsidP="00456A4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4D1966" w:rsidP="00456A43">
            <w:r>
              <w:t>2</w:t>
            </w:r>
          </w:p>
          <w:p w:rsidR="00250C4D" w:rsidRPr="001932C3" w:rsidRDefault="00250C4D" w:rsidP="00456A43">
            <w:r>
              <w:t>базовый</w:t>
            </w:r>
          </w:p>
          <w:p w:rsidR="00484EDC" w:rsidRPr="001932C3" w:rsidRDefault="00484EDC" w:rsidP="00456A4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2-1</w:t>
            </w:r>
            <w:r w:rsidR="00CB6D0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CB6D07" w:rsidP="00456A43">
            <w:pPr>
              <w:jc w:val="center"/>
            </w:pPr>
            <w:r>
              <w:t>8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9D0204" w:rsidP="00456A43">
            <w:pPr>
              <w:jc w:val="center"/>
            </w:pPr>
            <w:r>
              <w:t>13</w:t>
            </w:r>
            <w:r w:rsidR="00484EDC" w:rsidRPr="001932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jc w:val="center"/>
              <w:rPr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roofErr w:type="spellStart"/>
            <w:r w:rsidRPr="001932C3">
              <w:t>Горяйнов</w:t>
            </w:r>
            <w:proofErr w:type="spellEnd"/>
            <w:r w:rsidRPr="001932C3">
              <w:t xml:space="preserve"> </w:t>
            </w:r>
          </w:p>
          <w:p w:rsidR="00484EDC" w:rsidRDefault="00484EDC" w:rsidP="00456A43">
            <w:r w:rsidRPr="001932C3">
              <w:lastRenderedPageBreak/>
              <w:t>Александр  Юрьевич</w:t>
            </w:r>
          </w:p>
          <w:p w:rsidR="003473EB" w:rsidRPr="001932C3" w:rsidRDefault="003473EB" w:rsidP="00456A43">
            <w:r>
              <w:t>(</w:t>
            </w:r>
            <w:proofErr w:type="spellStart"/>
            <w:r>
              <w:t>Сусатская</w:t>
            </w:r>
            <w:proofErr w:type="spellEnd"/>
            <w:r>
              <w:t xml:space="preserve"> СОШ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484EDC" w:rsidP="00456A43">
            <w:r w:rsidRPr="001932C3">
              <w:lastRenderedPageBreak/>
              <w:t>«Пламя»</w:t>
            </w:r>
          </w:p>
          <w:p w:rsidR="0061057D" w:rsidRDefault="0061057D" w:rsidP="0061057D"/>
          <w:p w:rsidR="0061057D" w:rsidRDefault="0061057D" w:rsidP="0061057D"/>
          <w:p w:rsidR="0061057D" w:rsidRDefault="0061057D" w:rsidP="00456A43"/>
          <w:p w:rsidR="00CE2FAE" w:rsidRPr="001932C3" w:rsidRDefault="00CE2FAE" w:rsidP="00456A4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4D1966" w:rsidP="00456A43">
            <w:r>
              <w:lastRenderedPageBreak/>
              <w:t>2</w:t>
            </w:r>
          </w:p>
          <w:p w:rsidR="00250C4D" w:rsidRPr="001932C3" w:rsidRDefault="00250C4D" w:rsidP="00456A43">
            <w:r>
              <w:lastRenderedPageBreak/>
              <w:t>базовый</w:t>
            </w:r>
          </w:p>
          <w:p w:rsidR="00484EDC" w:rsidRPr="001932C3" w:rsidRDefault="00484EDC" w:rsidP="00456A4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lastRenderedPageBreak/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0</w:t>
            </w:r>
          </w:p>
        </w:tc>
      </w:tr>
      <w:tr w:rsidR="00484EDC" w:rsidRPr="001932C3" w:rsidTr="001932C3">
        <w:trPr>
          <w:gridAfter w:val="1"/>
          <w:wAfter w:w="52" w:type="dxa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  <w:rPr>
                <w:b/>
              </w:rPr>
            </w:pPr>
            <w:r w:rsidRPr="001932C3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11</w:t>
            </w:r>
            <w:r w:rsidR="00841ADA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484EDC" w:rsidP="00456A43">
            <w:pPr>
              <w:jc w:val="center"/>
              <w:rPr>
                <w:b/>
              </w:rPr>
            </w:pPr>
            <w:r w:rsidRPr="00B012E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84EDC" w:rsidRPr="001932C3" w:rsidTr="003B4084">
        <w:trPr>
          <w:gridAfter w:val="1"/>
          <w:wAfter w:w="5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9D0204" w:rsidP="00456A43">
            <w:pPr>
              <w:jc w:val="center"/>
            </w:pPr>
            <w:r>
              <w:t>14</w:t>
            </w:r>
            <w:r w:rsidR="00484EDC" w:rsidRPr="001932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0B2ACE" w:rsidRDefault="00484EDC" w:rsidP="00456A43">
            <w:pPr>
              <w:jc w:val="center"/>
              <w:rPr>
                <w:b/>
              </w:rPr>
            </w:pPr>
            <w:r w:rsidRPr="000B2ACE">
              <w:rPr>
                <w:b/>
                <w:sz w:val="22"/>
                <w:szCs w:val="22"/>
                <w:lang w:val="en-US"/>
              </w:rPr>
              <w:t>V.</w:t>
            </w:r>
            <w:r w:rsidRPr="000B2ACE">
              <w:rPr>
                <w:b/>
                <w:sz w:val="22"/>
                <w:szCs w:val="22"/>
              </w:rPr>
              <w:t xml:space="preserve">Техническа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Default="00484EDC" w:rsidP="00456A43">
            <w:r w:rsidRPr="001932C3">
              <w:t>Савинова Софья Андреевна</w:t>
            </w:r>
          </w:p>
          <w:p w:rsidR="003473EB" w:rsidRPr="001932C3" w:rsidRDefault="003473EB" w:rsidP="00456A43">
            <w:r>
              <w:t>(</w:t>
            </w:r>
            <w:proofErr w:type="spellStart"/>
            <w:r>
              <w:t>Зеленогорская</w:t>
            </w:r>
            <w:proofErr w:type="spellEnd"/>
            <w:r>
              <w:t xml:space="preserve"> СОШ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«Мегаби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r w:rsidRPr="001932C3">
              <w:t>1</w:t>
            </w:r>
          </w:p>
          <w:p w:rsidR="00484EDC" w:rsidRPr="001932C3" w:rsidRDefault="00F83C84" w:rsidP="00456A43">
            <w:r>
              <w:t>ознакомите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jc w:val="center"/>
            </w:pPr>
            <w:r w:rsidRPr="001932C3"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1</w:t>
            </w:r>
            <w:r w:rsidR="00CB6D07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B012E3" w:rsidRDefault="00484EDC" w:rsidP="00456A43">
            <w:pPr>
              <w:jc w:val="center"/>
            </w:pPr>
            <w:r w:rsidRPr="00B012E3">
              <w:t>4</w:t>
            </w:r>
          </w:p>
        </w:tc>
      </w:tr>
      <w:tr w:rsidR="003B4084" w:rsidRPr="001932C3" w:rsidTr="003B4084">
        <w:trPr>
          <w:gridAfter w:val="1"/>
          <w:wAfter w:w="52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084" w:rsidRPr="003B4084" w:rsidRDefault="009D0204" w:rsidP="00456A43">
            <w:pPr>
              <w:jc w:val="center"/>
            </w:pPr>
            <w:r>
              <w:t>15</w:t>
            </w:r>
            <w:r w:rsidR="003B4084" w:rsidRPr="003B4084"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Default="003B4084" w:rsidP="003B4084">
            <w:proofErr w:type="spellStart"/>
            <w:r w:rsidRPr="003B4084">
              <w:t>Клименко</w:t>
            </w:r>
            <w:proofErr w:type="spellEnd"/>
            <w:r w:rsidRPr="003B4084">
              <w:t xml:space="preserve"> Наталья Васильевна</w:t>
            </w:r>
          </w:p>
          <w:p w:rsidR="003473EB" w:rsidRPr="003B4084" w:rsidRDefault="003473EB" w:rsidP="003B4084">
            <w:r>
              <w:t>(Слободская СОШ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3B4084">
            <w:r w:rsidRPr="003B4084">
              <w:t>«</w:t>
            </w:r>
            <w:r w:rsidRPr="003B4084">
              <w:rPr>
                <w:lang w:val="en-US"/>
              </w:rPr>
              <w:t>Web-</w:t>
            </w:r>
            <w:r w:rsidRPr="003B4084">
              <w:t>дизай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3B4084">
            <w:r w:rsidRPr="003B4084">
              <w:t>2</w:t>
            </w:r>
          </w:p>
          <w:p w:rsidR="003B4084" w:rsidRPr="001932C3" w:rsidRDefault="003B4084" w:rsidP="003B4084">
            <w:pPr>
              <w:rPr>
                <w:b/>
              </w:rPr>
            </w:pPr>
            <w:r w:rsidRPr="003B4084">
              <w:t>баз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 w:rsidRPr="003B408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4" w:rsidRPr="003B4084" w:rsidRDefault="003B4084" w:rsidP="00456A43">
            <w:pPr>
              <w:jc w:val="center"/>
            </w:pPr>
            <w:r>
              <w:t>6</w:t>
            </w:r>
          </w:p>
        </w:tc>
      </w:tr>
      <w:tr w:rsidR="00484EDC" w:rsidRPr="001932C3" w:rsidTr="00841ADA">
        <w:trPr>
          <w:gridAfter w:val="1"/>
          <w:wAfter w:w="52" w:type="dxa"/>
        </w:trPr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1932C3" w:rsidRDefault="00484EDC" w:rsidP="00456A43">
            <w:pPr>
              <w:rPr>
                <w:b/>
              </w:rPr>
            </w:pPr>
          </w:p>
          <w:p w:rsidR="00484EDC" w:rsidRPr="001932C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DC" w:rsidRPr="001932C3" w:rsidRDefault="00484EDC" w:rsidP="00456A43">
            <w:pPr>
              <w:tabs>
                <w:tab w:val="center" w:pos="243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tabs>
                <w:tab w:val="center" w:pos="243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841A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DC" w:rsidRPr="00B012E3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41ADA" w:rsidRPr="001932C3" w:rsidTr="00841ADA">
        <w:trPr>
          <w:gridAfter w:val="1"/>
          <w:wAfter w:w="52" w:type="dxa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1932C3" w:rsidRDefault="00841ADA" w:rsidP="00456A43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Pr="001932C3" w:rsidRDefault="00841ADA" w:rsidP="00456A43">
            <w:pPr>
              <w:tabs>
                <w:tab w:val="center" w:pos="243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Default="00841ADA" w:rsidP="00456A43">
            <w:pPr>
              <w:tabs>
                <w:tab w:val="center" w:pos="243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Default="00841ADA" w:rsidP="00841AD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Default="00841ADA" w:rsidP="00456A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Default="002C43F6" w:rsidP="00456A43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Default="002C43F6" w:rsidP="00456A4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Default="002C43F6" w:rsidP="00456A43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Default="002C43F6" w:rsidP="00456A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A" w:rsidRDefault="002C43F6" w:rsidP="00456A43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:rsidR="00484EDC" w:rsidRPr="001932C3" w:rsidRDefault="00484EDC" w:rsidP="00484EDC">
      <w:pPr>
        <w:jc w:val="both"/>
      </w:pPr>
    </w:p>
    <w:p w:rsidR="00484EDC" w:rsidRPr="001932C3" w:rsidRDefault="00484EDC" w:rsidP="00484EDC">
      <w:pPr>
        <w:jc w:val="both"/>
      </w:pPr>
    </w:p>
    <w:p w:rsidR="00484EDC" w:rsidRPr="001932C3" w:rsidRDefault="00484EDC" w:rsidP="00484EDC"/>
    <w:p w:rsidR="00484EDC" w:rsidRPr="001932C3" w:rsidRDefault="00484EDC" w:rsidP="00484EDC"/>
    <w:p w:rsidR="00484EDC" w:rsidRPr="001932C3" w:rsidRDefault="00484EDC" w:rsidP="00484EDC">
      <w:pPr>
        <w:tabs>
          <w:tab w:val="left" w:pos="8724"/>
        </w:tabs>
        <w:jc w:val="center"/>
      </w:pPr>
    </w:p>
    <w:sectPr w:rsidR="00484EDC" w:rsidRPr="001932C3" w:rsidSect="00484EDC">
      <w:pgSz w:w="16838" w:h="11906" w:orient="landscape"/>
      <w:pgMar w:top="99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882"/>
    <w:multiLevelType w:val="hybridMultilevel"/>
    <w:tmpl w:val="CF3E3526"/>
    <w:lvl w:ilvl="0" w:tplc="7D14F0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B489792">
      <w:numFmt w:val="none"/>
      <w:lvlText w:val=""/>
      <w:lvlJc w:val="left"/>
      <w:pPr>
        <w:tabs>
          <w:tab w:val="num" w:pos="218"/>
        </w:tabs>
        <w:ind w:left="-142" w:firstLine="0"/>
      </w:pPr>
    </w:lvl>
    <w:lvl w:ilvl="2" w:tplc="57E2EF40">
      <w:numFmt w:val="none"/>
      <w:lvlText w:val=""/>
      <w:lvlJc w:val="left"/>
      <w:pPr>
        <w:tabs>
          <w:tab w:val="num" w:pos="218"/>
        </w:tabs>
        <w:ind w:left="-142" w:firstLine="0"/>
      </w:pPr>
    </w:lvl>
    <w:lvl w:ilvl="3" w:tplc="EFC02E24">
      <w:numFmt w:val="none"/>
      <w:lvlText w:val=""/>
      <w:lvlJc w:val="left"/>
      <w:pPr>
        <w:tabs>
          <w:tab w:val="num" w:pos="218"/>
        </w:tabs>
        <w:ind w:left="-142" w:firstLine="0"/>
      </w:pPr>
    </w:lvl>
    <w:lvl w:ilvl="4" w:tplc="721AB7FE">
      <w:numFmt w:val="none"/>
      <w:lvlText w:val=""/>
      <w:lvlJc w:val="left"/>
      <w:pPr>
        <w:tabs>
          <w:tab w:val="num" w:pos="218"/>
        </w:tabs>
        <w:ind w:left="-142" w:firstLine="0"/>
      </w:pPr>
    </w:lvl>
    <w:lvl w:ilvl="5" w:tplc="2B885134">
      <w:numFmt w:val="none"/>
      <w:lvlText w:val=""/>
      <w:lvlJc w:val="left"/>
      <w:pPr>
        <w:tabs>
          <w:tab w:val="num" w:pos="218"/>
        </w:tabs>
        <w:ind w:left="-142" w:firstLine="0"/>
      </w:pPr>
    </w:lvl>
    <w:lvl w:ilvl="6" w:tplc="C91E2A26">
      <w:numFmt w:val="none"/>
      <w:lvlText w:val=""/>
      <w:lvlJc w:val="left"/>
      <w:pPr>
        <w:tabs>
          <w:tab w:val="num" w:pos="218"/>
        </w:tabs>
        <w:ind w:left="-142" w:firstLine="0"/>
      </w:pPr>
    </w:lvl>
    <w:lvl w:ilvl="7" w:tplc="69A099A0">
      <w:numFmt w:val="none"/>
      <w:lvlText w:val=""/>
      <w:lvlJc w:val="left"/>
      <w:pPr>
        <w:tabs>
          <w:tab w:val="num" w:pos="218"/>
        </w:tabs>
        <w:ind w:left="-142" w:firstLine="0"/>
      </w:pPr>
    </w:lvl>
    <w:lvl w:ilvl="8" w:tplc="2D4870E4">
      <w:numFmt w:val="none"/>
      <w:lvlText w:val=""/>
      <w:lvlJc w:val="left"/>
      <w:pPr>
        <w:tabs>
          <w:tab w:val="num" w:pos="218"/>
        </w:tabs>
        <w:ind w:left="-142" w:firstLine="0"/>
      </w:pPr>
    </w:lvl>
  </w:abstractNum>
  <w:abstractNum w:abstractNumId="1">
    <w:nsid w:val="1BD26E77"/>
    <w:multiLevelType w:val="hybridMultilevel"/>
    <w:tmpl w:val="432EA270"/>
    <w:lvl w:ilvl="0" w:tplc="A838FCE0">
      <w:start w:val="6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F5FAA"/>
    <w:multiLevelType w:val="hybridMultilevel"/>
    <w:tmpl w:val="300EEAD4"/>
    <w:lvl w:ilvl="0" w:tplc="7E445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CE1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BA21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7AD0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56B7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A4D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445C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009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6200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268514E"/>
    <w:multiLevelType w:val="multilevel"/>
    <w:tmpl w:val="AA34358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81B4C21"/>
    <w:multiLevelType w:val="multilevel"/>
    <w:tmpl w:val="B9D491D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58B7235D"/>
    <w:multiLevelType w:val="multilevel"/>
    <w:tmpl w:val="A16AD0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7EB64FDF"/>
    <w:multiLevelType w:val="hybridMultilevel"/>
    <w:tmpl w:val="B65C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2688"/>
    <w:rsid w:val="00030C41"/>
    <w:rsid w:val="00043EBC"/>
    <w:rsid w:val="00072688"/>
    <w:rsid w:val="000B2ACE"/>
    <w:rsid w:val="00102F85"/>
    <w:rsid w:val="00134D4E"/>
    <w:rsid w:val="0017499F"/>
    <w:rsid w:val="00175BF8"/>
    <w:rsid w:val="001932C3"/>
    <w:rsid w:val="001F78C7"/>
    <w:rsid w:val="00205F21"/>
    <w:rsid w:val="00226C39"/>
    <w:rsid w:val="002372CA"/>
    <w:rsid w:val="00250C4D"/>
    <w:rsid w:val="0025217D"/>
    <w:rsid w:val="002C1826"/>
    <w:rsid w:val="002C43F6"/>
    <w:rsid w:val="002D23F2"/>
    <w:rsid w:val="002F00F5"/>
    <w:rsid w:val="002F33C7"/>
    <w:rsid w:val="003473EB"/>
    <w:rsid w:val="00357D01"/>
    <w:rsid w:val="003B4084"/>
    <w:rsid w:val="003B72E5"/>
    <w:rsid w:val="003E41EF"/>
    <w:rsid w:val="00425384"/>
    <w:rsid w:val="00477E89"/>
    <w:rsid w:val="004809B9"/>
    <w:rsid w:val="00484EDC"/>
    <w:rsid w:val="00495C49"/>
    <w:rsid w:val="004B2B2A"/>
    <w:rsid w:val="004D1966"/>
    <w:rsid w:val="004F4B10"/>
    <w:rsid w:val="00564C13"/>
    <w:rsid w:val="00570278"/>
    <w:rsid w:val="005B6726"/>
    <w:rsid w:val="005D1E85"/>
    <w:rsid w:val="0061057D"/>
    <w:rsid w:val="00617EF6"/>
    <w:rsid w:val="00641A86"/>
    <w:rsid w:val="00686B1C"/>
    <w:rsid w:val="006D0B54"/>
    <w:rsid w:val="0071032F"/>
    <w:rsid w:val="007207E7"/>
    <w:rsid w:val="00724362"/>
    <w:rsid w:val="00753EEB"/>
    <w:rsid w:val="00766BB3"/>
    <w:rsid w:val="007A096A"/>
    <w:rsid w:val="007E389D"/>
    <w:rsid w:val="007E794C"/>
    <w:rsid w:val="00803E96"/>
    <w:rsid w:val="00812A68"/>
    <w:rsid w:val="008322C0"/>
    <w:rsid w:val="00841ADA"/>
    <w:rsid w:val="00844297"/>
    <w:rsid w:val="00852CE6"/>
    <w:rsid w:val="0086715B"/>
    <w:rsid w:val="00881A1F"/>
    <w:rsid w:val="008A394F"/>
    <w:rsid w:val="008B43AF"/>
    <w:rsid w:val="008C3C73"/>
    <w:rsid w:val="008C6330"/>
    <w:rsid w:val="00953345"/>
    <w:rsid w:val="009A15D6"/>
    <w:rsid w:val="009A39FA"/>
    <w:rsid w:val="009C4708"/>
    <w:rsid w:val="009D0204"/>
    <w:rsid w:val="009E61FD"/>
    <w:rsid w:val="009F16D3"/>
    <w:rsid w:val="00A221F7"/>
    <w:rsid w:val="00A30C5E"/>
    <w:rsid w:val="00A612B4"/>
    <w:rsid w:val="00A848FB"/>
    <w:rsid w:val="00AD5745"/>
    <w:rsid w:val="00AF3D5E"/>
    <w:rsid w:val="00B012E3"/>
    <w:rsid w:val="00B73C9B"/>
    <w:rsid w:val="00B96DD4"/>
    <w:rsid w:val="00BA23DC"/>
    <w:rsid w:val="00BD7F3C"/>
    <w:rsid w:val="00C20768"/>
    <w:rsid w:val="00C22415"/>
    <w:rsid w:val="00CB6D07"/>
    <w:rsid w:val="00CE2FAE"/>
    <w:rsid w:val="00D25096"/>
    <w:rsid w:val="00D8081E"/>
    <w:rsid w:val="00D832A3"/>
    <w:rsid w:val="00D84358"/>
    <w:rsid w:val="00D8695E"/>
    <w:rsid w:val="00DC12D9"/>
    <w:rsid w:val="00DD128C"/>
    <w:rsid w:val="00DE1102"/>
    <w:rsid w:val="00DE7378"/>
    <w:rsid w:val="00DF0B72"/>
    <w:rsid w:val="00DF3420"/>
    <w:rsid w:val="00DF761E"/>
    <w:rsid w:val="00E14783"/>
    <w:rsid w:val="00E20250"/>
    <w:rsid w:val="00E713DC"/>
    <w:rsid w:val="00E935DA"/>
    <w:rsid w:val="00E95A54"/>
    <w:rsid w:val="00EA5EBA"/>
    <w:rsid w:val="00F83C84"/>
    <w:rsid w:val="00F83FFB"/>
    <w:rsid w:val="00F87969"/>
    <w:rsid w:val="00FC2642"/>
    <w:rsid w:val="00FD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94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2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94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2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7E32-56D9-40A6-850D-2127BD11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r</cp:lastModifiedBy>
  <cp:revision>115</cp:revision>
  <cp:lastPrinted>2021-08-25T09:11:00Z</cp:lastPrinted>
  <dcterms:created xsi:type="dcterms:W3CDTF">2014-01-17T06:41:00Z</dcterms:created>
  <dcterms:modified xsi:type="dcterms:W3CDTF">2021-08-25T09:57:00Z</dcterms:modified>
</cp:coreProperties>
</file>